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379EE" w14:textId="77777777" w:rsidR="00E72827" w:rsidRPr="00344864" w:rsidRDefault="00E72827" w:rsidP="007B17B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4864">
        <w:rPr>
          <w:rFonts w:ascii="Times New Roman" w:hAnsi="Times New Roman"/>
          <w:b/>
          <w:sz w:val="20"/>
          <w:szCs w:val="20"/>
        </w:rPr>
        <w:t xml:space="preserve">ANKIETA SAMOOCENY </w:t>
      </w:r>
    </w:p>
    <w:p w14:paraId="51D93D95" w14:textId="1E051F30" w:rsidR="007F242E" w:rsidRPr="00344864" w:rsidRDefault="00E72827" w:rsidP="007B17B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4864">
        <w:rPr>
          <w:rFonts w:ascii="Times New Roman" w:hAnsi="Times New Roman"/>
          <w:b/>
          <w:sz w:val="20"/>
          <w:szCs w:val="20"/>
        </w:rPr>
        <w:t xml:space="preserve">OSIĄGNIĘCIA </w:t>
      </w:r>
      <w:r w:rsidR="00A4381F" w:rsidRPr="00344864">
        <w:rPr>
          <w:rFonts w:ascii="Times New Roman" w:hAnsi="Times New Roman"/>
          <w:b/>
          <w:sz w:val="20"/>
          <w:szCs w:val="20"/>
        </w:rPr>
        <w:t>KIERUNKOWYCH</w:t>
      </w:r>
      <w:r w:rsidRPr="00344864">
        <w:rPr>
          <w:rFonts w:ascii="Times New Roman" w:hAnsi="Times New Roman"/>
          <w:b/>
          <w:sz w:val="20"/>
          <w:szCs w:val="20"/>
        </w:rPr>
        <w:t xml:space="preserve"> EFEKTÓW </w:t>
      </w:r>
      <w:r w:rsidR="001A1286">
        <w:rPr>
          <w:rFonts w:ascii="Times New Roman" w:hAnsi="Times New Roman"/>
          <w:b/>
          <w:sz w:val="20"/>
          <w:szCs w:val="20"/>
        </w:rPr>
        <w:t>UCZENIA SIĘ</w:t>
      </w:r>
    </w:p>
    <w:p w14:paraId="161C57B9" w14:textId="77777777" w:rsidR="007B17B4" w:rsidRPr="00344864" w:rsidRDefault="007B17B4" w:rsidP="007B17B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85E06DB" w14:textId="77777777" w:rsidR="004554BE" w:rsidRPr="00344864" w:rsidRDefault="007B17B4" w:rsidP="00BB20EC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Szanowny Studencie, </w:t>
      </w:r>
    </w:p>
    <w:p w14:paraId="2A39F7AC" w14:textId="6B7C1727" w:rsidR="00A4381F" w:rsidRPr="00344864" w:rsidRDefault="007B17B4" w:rsidP="00BB20EC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bardzo prosimy o anonimową ocenę osiągnięcia kierunkowych efektów </w:t>
      </w:r>
      <w:r w:rsidR="001A1286">
        <w:rPr>
          <w:rFonts w:ascii="Times New Roman" w:hAnsi="Times New Roman"/>
          <w:sz w:val="20"/>
          <w:szCs w:val="20"/>
        </w:rPr>
        <w:t>uczenia się</w:t>
      </w:r>
      <w:r w:rsidRPr="00344864">
        <w:rPr>
          <w:rFonts w:ascii="Times New Roman" w:hAnsi="Times New Roman"/>
          <w:sz w:val="20"/>
          <w:szCs w:val="20"/>
        </w:rPr>
        <w:t xml:space="preserve"> w trakcie Twoich studiów. Twój głos pozwoli nam na doskonalenie jakości kształcenia w Uniwersytecie Jana Kochanowskiego w Kielcach</w:t>
      </w:r>
      <w:r w:rsidR="004554BE" w:rsidRPr="00344864">
        <w:rPr>
          <w:rFonts w:ascii="Times New Roman" w:hAnsi="Times New Roman"/>
          <w:sz w:val="20"/>
          <w:szCs w:val="20"/>
        </w:rPr>
        <w:t xml:space="preserve"> w</w:t>
      </w:r>
      <w:r w:rsidR="001A1286">
        <w:rPr>
          <w:rFonts w:ascii="Times New Roman" w:hAnsi="Times New Roman"/>
          <w:sz w:val="20"/>
          <w:szCs w:val="20"/>
        </w:rPr>
        <w:t> </w:t>
      </w:r>
      <w:r w:rsidR="004554BE" w:rsidRPr="00344864">
        <w:rPr>
          <w:rFonts w:ascii="Times New Roman" w:hAnsi="Times New Roman"/>
          <w:sz w:val="20"/>
          <w:szCs w:val="20"/>
        </w:rPr>
        <w:t>przyszłości.</w:t>
      </w:r>
    </w:p>
    <w:p w14:paraId="0CDF3B7B" w14:textId="77777777" w:rsidR="004554BE" w:rsidRPr="00344864" w:rsidRDefault="004554BE" w:rsidP="00BB20EC">
      <w:pPr>
        <w:spacing w:after="120"/>
        <w:jc w:val="both"/>
        <w:rPr>
          <w:rFonts w:ascii="Times New Roman" w:hAnsi="Times New Roman"/>
          <w:color w:val="FF0000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Dziękujemy  </w:t>
      </w:r>
    </w:p>
    <w:p w14:paraId="6AF9A7C9" w14:textId="690C6451" w:rsidR="00BB20EC" w:rsidRPr="00344864" w:rsidRDefault="00BB20EC" w:rsidP="009A0135">
      <w:pPr>
        <w:jc w:val="both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Kierunkowy Zespół ds. </w:t>
      </w:r>
      <w:r w:rsidR="001A1286">
        <w:rPr>
          <w:rFonts w:ascii="Times New Roman" w:hAnsi="Times New Roman"/>
          <w:sz w:val="20"/>
          <w:szCs w:val="20"/>
        </w:rPr>
        <w:t>Jakości</w:t>
      </w:r>
      <w:r w:rsidRPr="00344864">
        <w:rPr>
          <w:rFonts w:ascii="Times New Roman" w:hAnsi="Times New Roman"/>
          <w:sz w:val="20"/>
          <w:szCs w:val="20"/>
        </w:rPr>
        <w:t xml:space="preserve"> 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623"/>
        <w:gridCol w:w="2552"/>
        <w:gridCol w:w="2375"/>
      </w:tblGrid>
      <w:tr w:rsidR="00E72827" w:rsidRPr="00344864" w14:paraId="459AB60C" w14:textId="77777777" w:rsidTr="008E749D">
        <w:trPr>
          <w:trHeight w:val="340"/>
        </w:trPr>
        <w:tc>
          <w:tcPr>
            <w:tcW w:w="5000" w:type="pct"/>
            <w:gridSpan w:val="4"/>
            <w:vAlign w:val="center"/>
          </w:tcPr>
          <w:p w14:paraId="06A6BC84" w14:textId="77777777" w:rsidR="00E72827" w:rsidRPr="00344864" w:rsidRDefault="00E72827" w:rsidP="009A0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>Informacje ogólne o ukończonych studiach</w:t>
            </w:r>
          </w:p>
        </w:tc>
      </w:tr>
      <w:tr w:rsidR="00E72827" w:rsidRPr="00344864" w14:paraId="5632BB8C" w14:textId="77777777" w:rsidTr="000A04B4">
        <w:trPr>
          <w:trHeight w:val="340"/>
        </w:trPr>
        <w:tc>
          <w:tcPr>
            <w:tcW w:w="1169" w:type="pct"/>
            <w:vAlign w:val="center"/>
          </w:tcPr>
          <w:p w14:paraId="5B46B6A3" w14:textId="77777777" w:rsidR="00E72827" w:rsidRPr="00344864" w:rsidRDefault="00E72827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Kierunek:</w:t>
            </w:r>
          </w:p>
        </w:tc>
        <w:tc>
          <w:tcPr>
            <w:tcW w:w="1331" w:type="pct"/>
            <w:shd w:val="clear" w:color="auto" w:fill="DBE5F1"/>
            <w:vAlign w:val="center"/>
          </w:tcPr>
          <w:p w14:paraId="42D9619B" w14:textId="77777777" w:rsidR="00E72827" w:rsidRPr="00344864" w:rsidRDefault="00AE0415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Dziennikarstwo i komunikacja społeczna</w:t>
            </w:r>
          </w:p>
        </w:tc>
        <w:tc>
          <w:tcPr>
            <w:tcW w:w="1295" w:type="pct"/>
            <w:vAlign w:val="center"/>
          </w:tcPr>
          <w:p w14:paraId="288261B5" w14:textId="77777777" w:rsidR="00E72827" w:rsidRPr="00344864" w:rsidRDefault="00E72827" w:rsidP="009A01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Symbol Wydziału:</w:t>
            </w:r>
          </w:p>
        </w:tc>
        <w:tc>
          <w:tcPr>
            <w:tcW w:w="1205" w:type="pct"/>
            <w:shd w:val="clear" w:color="auto" w:fill="DBE5F1"/>
            <w:vAlign w:val="center"/>
          </w:tcPr>
          <w:p w14:paraId="2CEB33E6" w14:textId="77777777" w:rsidR="00E72827" w:rsidRPr="00344864" w:rsidRDefault="00AE0415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H</w:t>
            </w:r>
          </w:p>
        </w:tc>
      </w:tr>
      <w:tr w:rsidR="00E72827" w:rsidRPr="00344864" w14:paraId="5933D787" w14:textId="77777777" w:rsidTr="008E749D">
        <w:trPr>
          <w:trHeight w:val="340"/>
        </w:trPr>
        <w:tc>
          <w:tcPr>
            <w:tcW w:w="1169" w:type="pct"/>
            <w:vAlign w:val="center"/>
          </w:tcPr>
          <w:p w14:paraId="7351BE27" w14:textId="77777777" w:rsidR="00E72827" w:rsidRPr="00344864" w:rsidRDefault="00E72827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Poziom studiów:</w:t>
            </w:r>
          </w:p>
        </w:tc>
        <w:tc>
          <w:tcPr>
            <w:tcW w:w="1331" w:type="pct"/>
            <w:vAlign w:val="center"/>
          </w:tcPr>
          <w:p w14:paraId="21F8C545" w14:textId="77777777" w:rsidR="00E72827" w:rsidRPr="00344864" w:rsidRDefault="00E72827" w:rsidP="009A0135">
            <w:pPr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344864">
              <w:rPr>
                <w:rFonts w:ascii="Times New Roman" w:hAnsi="Times New Roman"/>
                <w:sz w:val="20"/>
                <w:szCs w:val="20"/>
              </w:rPr>
              <w:t xml:space="preserve"> studia pierwszego stopnia</w:t>
            </w:r>
          </w:p>
        </w:tc>
        <w:tc>
          <w:tcPr>
            <w:tcW w:w="1295" w:type="pct"/>
            <w:vAlign w:val="center"/>
          </w:tcPr>
          <w:p w14:paraId="5FB4BF82" w14:textId="77777777" w:rsidR="00E72827" w:rsidRPr="00344864" w:rsidRDefault="00E72827" w:rsidP="009A0135">
            <w:pPr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14:paraId="3423B718" w14:textId="77777777" w:rsidR="00E72827" w:rsidRPr="00344864" w:rsidRDefault="00E72827" w:rsidP="009A0135">
            <w:pPr>
              <w:spacing w:after="0" w:line="240" w:lineRule="auto"/>
              <w:ind w:left="227" w:hanging="22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BE" w:rsidRPr="00344864" w14:paraId="1CF672F6" w14:textId="77777777" w:rsidTr="004554BE">
        <w:trPr>
          <w:trHeight w:val="340"/>
        </w:trPr>
        <w:tc>
          <w:tcPr>
            <w:tcW w:w="1169" w:type="pct"/>
            <w:vAlign w:val="center"/>
          </w:tcPr>
          <w:p w14:paraId="34E03EA5" w14:textId="77777777" w:rsidR="004554BE" w:rsidRPr="00344864" w:rsidRDefault="004554BE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Forma studiów:</w:t>
            </w:r>
          </w:p>
        </w:tc>
        <w:tc>
          <w:tcPr>
            <w:tcW w:w="1331" w:type="pct"/>
            <w:vAlign w:val="center"/>
          </w:tcPr>
          <w:p w14:paraId="19D0094D" w14:textId="77777777" w:rsidR="004554BE" w:rsidRPr="00344864" w:rsidRDefault="004554BE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344864">
              <w:rPr>
                <w:rFonts w:ascii="Times New Roman" w:hAnsi="Times New Roman"/>
                <w:sz w:val="20"/>
                <w:szCs w:val="20"/>
              </w:rPr>
              <w:t xml:space="preserve"> studia stacjonarne</w:t>
            </w:r>
          </w:p>
        </w:tc>
        <w:tc>
          <w:tcPr>
            <w:tcW w:w="2500" w:type="pct"/>
            <w:gridSpan w:val="2"/>
            <w:vAlign w:val="center"/>
          </w:tcPr>
          <w:p w14:paraId="5D017BC7" w14:textId="77777777" w:rsidR="004554BE" w:rsidRPr="00344864" w:rsidRDefault="004554BE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4BE" w:rsidRPr="00344864" w14:paraId="2C0133BF" w14:textId="77777777" w:rsidTr="002C6B80">
        <w:trPr>
          <w:trHeight w:val="340"/>
        </w:trPr>
        <w:tc>
          <w:tcPr>
            <w:tcW w:w="1169" w:type="pct"/>
            <w:vAlign w:val="center"/>
          </w:tcPr>
          <w:p w14:paraId="35A50FE6" w14:textId="77777777" w:rsidR="004554BE" w:rsidRPr="00344864" w:rsidRDefault="004554BE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Rok akademicki ukończenia studiów:</w:t>
            </w:r>
          </w:p>
        </w:tc>
        <w:tc>
          <w:tcPr>
            <w:tcW w:w="3831" w:type="pct"/>
            <w:gridSpan w:val="3"/>
            <w:shd w:val="clear" w:color="auto" w:fill="auto"/>
            <w:vAlign w:val="center"/>
          </w:tcPr>
          <w:p w14:paraId="185FBDCE" w14:textId="77777777" w:rsidR="004554BE" w:rsidRPr="00344864" w:rsidRDefault="004554BE" w:rsidP="009A01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20</w:t>
            </w:r>
            <w:r w:rsidR="00BB20EC" w:rsidRPr="00344864">
              <w:rPr>
                <w:rFonts w:ascii="Times New Roman" w:hAnsi="Times New Roman"/>
                <w:sz w:val="20"/>
                <w:szCs w:val="20"/>
              </w:rPr>
              <w:t>...</w:t>
            </w:r>
            <w:r w:rsidR="002C6B80" w:rsidRPr="00344864">
              <w:rPr>
                <w:rFonts w:ascii="Times New Roman" w:hAnsi="Times New Roman"/>
                <w:sz w:val="20"/>
                <w:szCs w:val="20"/>
              </w:rPr>
              <w:t>..</w:t>
            </w:r>
            <w:r w:rsidR="00BB20EC" w:rsidRPr="00344864">
              <w:rPr>
                <w:rFonts w:ascii="Times New Roman" w:hAnsi="Times New Roman"/>
                <w:sz w:val="20"/>
                <w:szCs w:val="20"/>
              </w:rPr>
              <w:t>...</w:t>
            </w:r>
            <w:r w:rsidRPr="00344864">
              <w:rPr>
                <w:rFonts w:ascii="Times New Roman" w:hAnsi="Times New Roman"/>
                <w:sz w:val="20"/>
                <w:szCs w:val="20"/>
              </w:rPr>
              <w:t>/20</w:t>
            </w:r>
            <w:r w:rsidR="00BB20EC" w:rsidRPr="00344864">
              <w:rPr>
                <w:rFonts w:ascii="Times New Roman" w:hAnsi="Times New Roman"/>
                <w:sz w:val="20"/>
                <w:szCs w:val="20"/>
              </w:rPr>
              <w:t>...</w:t>
            </w:r>
            <w:r w:rsidR="002C6B80" w:rsidRPr="00344864">
              <w:rPr>
                <w:rFonts w:ascii="Times New Roman" w:hAnsi="Times New Roman"/>
                <w:sz w:val="20"/>
                <w:szCs w:val="20"/>
              </w:rPr>
              <w:t>..</w:t>
            </w:r>
            <w:r w:rsidR="00BB20EC" w:rsidRPr="00344864">
              <w:rPr>
                <w:rFonts w:ascii="Times New Roman" w:hAnsi="Times New Roman"/>
                <w:sz w:val="20"/>
                <w:szCs w:val="20"/>
              </w:rPr>
              <w:t>...</w:t>
            </w:r>
          </w:p>
        </w:tc>
      </w:tr>
    </w:tbl>
    <w:p w14:paraId="452AEACC" w14:textId="77777777" w:rsidR="0020158B" w:rsidRPr="00344864" w:rsidRDefault="0020158B" w:rsidP="009A0135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5952"/>
        <w:gridCol w:w="1074"/>
        <w:gridCol w:w="932"/>
        <w:gridCol w:w="936"/>
      </w:tblGrid>
      <w:tr w:rsidR="008E749D" w:rsidRPr="00344864" w14:paraId="00BDF2BF" w14:textId="77777777" w:rsidTr="00A4381F">
        <w:trPr>
          <w:trHeight w:val="340"/>
        </w:trPr>
        <w:tc>
          <w:tcPr>
            <w:tcW w:w="3507" w:type="pct"/>
            <w:gridSpan w:val="2"/>
            <w:vAlign w:val="center"/>
          </w:tcPr>
          <w:p w14:paraId="1A7E67BB" w14:textId="210B4567" w:rsidR="008E749D" w:rsidRPr="00344864" w:rsidRDefault="008E749D" w:rsidP="009A0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>Efekt</w:t>
            </w:r>
            <w:r w:rsidR="00A4381F" w:rsidRPr="00344864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A128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1493" w:type="pct"/>
            <w:gridSpan w:val="3"/>
            <w:vAlign w:val="center"/>
          </w:tcPr>
          <w:p w14:paraId="7E5E3FAE" w14:textId="782D4598" w:rsidR="008E749D" w:rsidRPr="00344864" w:rsidRDefault="008E749D" w:rsidP="009A0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 xml:space="preserve">Ocena osiągnięcia efektu </w:t>
            </w:r>
            <w:r w:rsidR="001A1286" w:rsidRPr="001A128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8E749D" w:rsidRPr="00344864" w14:paraId="7527ACCD" w14:textId="77777777" w:rsidTr="00A4381F">
        <w:trPr>
          <w:trHeight w:val="340"/>
        </w:trPr>
        <w:tc>
          <w:tcPr>
            <w:tcW w:w="487" w:type="pct"/>
            <w:vAlign w:val="center"/>
          </w:tcPr>
          <w:p w14:paraId="121638AB" w14:textId="77777777" w:rsidR="008E749D" w:rsidRPr="00344864" w:rsidRDefault="008E749D" w:rsidP="009A0135">
            <w:pPr>
              <w:spacing w:after="0" w:line="240" w:lineRule="auto"/>
              <w:ind w:right="-171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>Symbol efektu:</w:t>
            </w:r>
          </w:p>
        </w:tc>
        <w:tc>
          <w:tcPr>
            <w:tcW w:w="3020" w:type="pct"/>
            <w:shd w:val="clear" w:color="auto" w:fill="auto"/>
            <w:vAlign w:val="center"/>
          </w:tcPr>
          <w:p w14:paraId="7988C332" w14:textId="47FD7857" w:rsidR="008E749D" w:rsidRPr="00344864" w:rsidRDefault="00A4381F" w:rsidP="009A0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 xml:space="preserve">Studia na w/w kierunku pozwoliły mi na osiągniecie poniższych efektów </w:t>
            </w:r>
            <w:r w:rsidR="001A1286" w:rsidRPr="001A128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545" w:type="pct"/>
            <w:vAlign w:val="center"/>
          </w:tcPr>
          <w:p w14:paraId="0EB56105" w14:textId="77777777" w:rsidR="008E749D" w:rsidRPr="00344864" w:rsidRDefault="00BB20EC" w:rsidP="009A01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 xml:space="preserve">Słabo </w:t>
            </w:r>
          </w:p>
        </w:tc>
        <w:tc>
          <w:tcPr>
            <w:tcW w:w="473" w:type="pct"/>
            <w:vAlign w:val="center"/>
          </w:tcPr>
          <w:p w14:paraId="5F57C4D2" w14:textId="77777777" w:rsidR="008E749D" w:rsidRPr="00344864" w:rsidRDefault="008E749D" w:rsidP="009A01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>Dobrze</w:t>
            </w:r>
          </w:p>
        </w:tc>
        <w:tc>
          <w:tcPr>
            <w:tcW w:w="475" w:type="pct"/>
            <w:vAlign w:val="center"/>
          </w:tcPr>
          <w:p w14:paraId="45269B7C" w14:textId="77777777" w:rsidR="008E749D" w:rsidRPr="00344864" w:rsidRDefault="00BB20EC" w:rsidP="009A013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sz w:val="20"/>
                <w:szCs w:val="20"/>
              </w:rPr>
              <w:t>Bardzo dobrze</w:t>
            </w:r>
          </w:p>
        </w:tc>
      </w:tr>
      <w:tr w:rsidR="00A4381F" w:rsidRPr="00344864" w14:paraId="0DDFEC30" w14:textId="77777777" w:rsidTr="00A4381F">
        <w:trPr>
          <w:trHeight w:val="340"/>
        </w:trPr>
        <w:tc>
          <w:tcPr>
            <w:tcW w:w="5000" w:type="pct"/>
            <w:gridSpan w:val="5"/>
            <w:vAlign w:val="center"/>
          </w:tcPr>
          <w:p w14:paraId="0E1D1CA0" w14:textId="77777777" w:rsidR="00A4381F" w:rsidRPr="00344864" w:rsidRDefault="00A4381F" w:rsidP="009A0135">
            <w:pPr>
              <w:spacing w:after="0" w:line="240" w:lineRule="auto"/>
              <w:ind w:right="283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i/>
                <w:sz w:val="20"/>
                <w:szCs w:val="20"/>
              </w:rPr>
              <w:t>w zakresie wiedzy (W):</w:t>
            </w:r>
          </w:p>
        </w:tc>
      </w:tr>
      <w:tr w:rsidR="00752A4C" w:rsidRPr="00344864" w14:paraId="68988E96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62749A8B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1</w:t>
            </w:r>
          </w:p>
        </w:tc>
        <w:tc>
          <w:tcPr>
            <w:tcW w:w="3020" w:type="pct"/>
            <w:shd w:val="clear" w:color="auto" w:fill="DBE5F1"/>
          </w:tcPr>
          <w:p w14:paraId="2E59ADAC" w14:textId="7B786DC8" w:rsidR="00752A4C" w:rsidRPr="0085107F" w:rsidRDefault="00B14CBF" w:rsidP="00752A4C">
            <w:pPr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m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zaawansowaną wiedzę o miejscu i znaczeniu nauk społecznych i humanistycznych, zorientowaną na zastosowania praktyczne w działalności medialnej i promocyjno-reklamowej</w:t>
            </w:r>
          </w:p>
        </w:tc>
        <w:tc>
          <w:tcPr>
            <w:tcW w:w="545" w:type="pct"/>
            <w:vAlign w:val="center"/>
          </w:tcPr>
          <w:p w14:paraId="41687DE5" w14:textId="545574D2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60B28EEF" w14:textId="7B7F0E53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3D22515F" w14:textId="61FE7FF0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3DEB46DB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3FA311F8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2</w:t>
            </w:r>
          </w:p>
        </w:tc>
        <w:tc>
          <w:tcPr>
            <w:tcW w:w="3020" w:type="pct"/>
            <w:shd w:val="clear" w:color="auto" w:fill="DBE5F1"/>
          </w:tcPr>
          <w:p w14:paraId="6DF52C23" w14:textId="56189DB2" w:rsidR="00752A4C" w:rsidRPr="0085107F" w:rsidRDefault="00B14CBF" w:rsidP="00752A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zn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terminologię z zakresu nauk o komunikacji społecznej i mediach</w:t>
            </w:r>
          </w:p>
        </w:tc>
        <w:tc>
          <w:tcPr>
            <w:tcW w:w="545" w:type="pct"/>
            <w:vAlign w:val="center"/>
          </w:tcPr>
          <w:p w14:paraId="71AB1AC5" w14:textId="38560DD2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4C2EF2AC" w14:textId="69B74EC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40209B1C" w14:textId="6D6F8111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498271FD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060A168E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3</w:t>
            </w:r>
          </w:p>
        </w:tc>
        <w:tc>
          <w:tcPr>
            <w:tcW w:w="3020" w:type="pct"/>
            <w:shd w:val="clear" w:color="auto" w:fill="DBE5F1"/>
          </w:tcPr>
          <w:p w14:paraId="4C0FF4A4" w14:textId="0966A23D" w:rsidR="00752A4C" w:rsidRPr="0085107F" w:rsidRDefault="00B14CBF" w:rsidP="00752A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m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iedzę właściwą dla subdyscyplin nauk o komunikacji społecznej i mediach w zakresie podstawowym</w:t>
            </w:r>
          </w:p>
        </w:tc>
        <w:tc>
          <w:tcPr>
            <w:tcW w:w="545" w:type="pct"/>
            <w:vAlign w:val="center"/>
          </w:tcPr>
          <w:p w14:paraId="1B29141E" w14:textId="7E0CB5E4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1F582E4" w14:textId="0535DA84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12AB1CF4" w14:textId="585D0FD9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01451F0A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2C5BDD57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4</w:t>
            </w:r>
          </w:p>
        </w:tc>
        <w:tc>
          <w:tcPr>
            <w:tcW w:w="3020" w:type="pct"/>
            <w:shd w:val="clear" w:color="auto" w:fill="DBE5F1"/>
          </w:tcPr>
          <w:p w14:paraId="5B4711B2" w14:textId="416AB934" w:rsidR="00752A4C" w:rsidRPr="0085107F" w:rsidRDefault="00B14CBF" w:rsidP="00752A4C">
            <w:pPr>
              <w:spacing w:line="240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m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iedzę o powiązaniach nauk o komunikacji społecznej i mediach z filozofią, etyką, prawem, historią, językoznawstwem, socjologią, nauką o zarządzaniu, nauką o polityce</w:t>
            </w:r>
          </w:p>
        </w:tc>
        <w:tc>
          <w:tcPr>
            <w:tcW w:w="545" w:type="pct"/>
            <w:vAlign w:val="center"/>
          </w:tcPr>
          <w:p w14:paraId="507EB141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762F16B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19D45171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0BB58B6E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53C484F2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5</w:t>
            </w:r>
          </w:p>
        </w:tc>
        <w:tc>
          <w:tcPr>
            <w:tcW w:w="3020" w:type="pct"/>
            <w:shd w:val="clear" w:color="auto" w:fill="DBE5F1"/>
          </w:tcPr>
          <w:p w14:paraId="352D083D" w14:textId="364FDED3" w:rsidR="00752A4C" w:rsidRPr="0085107F" w:rsidRDefault="00B14CBF" w:rsidP="00752A4C">
            <w:pPr>
              <w:spacing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zn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najważniejsze nurty badawcze w dziedzinie nauk o komunikacji społecznej i mediach, zna metody, techniki i narzędzia pozyskiwania danych pozwalające opisywać struktury i instytucje medialne oraz procesy w nich zachodzące</w:t>
            </w:r>
          </w:p>
        </w:tc>
        <w:tc>
          <w:tcPr>
            <w:tcW w:w="545" w:type="pct"/>
            <w:vAlign w:val="center"/>
          </w:tcPr>
          <w:p w14:paraId="1BA1E6AD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D1B3E82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0939DBE5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7175D2F4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4EB2A705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6</w:t>
            </w:r>
          </w:p>
        </w:tc>
        <w:tc>
          <w:tcPr>
            <w:tcW w:w="3020" w:type="pct"/>
            <w:shd w:val="clear" w:color="auto" w:fill="DBE5F1"/>
          </w:tcPr>
          <w:p w14:paraId="36BE3D2A" w14:textId="2A932308" w:rsidR="00752A4C" w:rsidRPr="0085107F" w:rsidRDefault="00B14CBF" w:rsidP="00752A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zn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i rozumie</w:t>
            </w:r>
            <w:r w:rsidR="00C22F25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podstawowe metody analizy i interpretacji gatunków dziennikarskich</w:t>
            </w:r>
          </w:p>
        </w:tc>
        <w:tc>
          <w:tcPr>
            <w:tcW w:w="545" w:type="pct"/>
            <w:vAlign w:val="center"/>
          </w:tcPr>
          <w:p w14:paraId="3B3D3FA3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7BF1FB7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3A307E9B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04CEB5D1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502AC1E4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7</w:t>
            </w:r>
          </w:p>
        </w:tc>
        <w:tc>
          <w:tcPr>
            <w:tcW w:w="3020" w:type="pct"/>
            <w:shd w:val="clear" w:color="auto" w:fill="DBE5F1"/>
          </w:tcPr>
          <w:p w14:paraId="135D2D5C" w14:textId="527EB043" w:rsidR="00752A4C" w:rsidRPr="0085107F" w:rsidRDefault="00B14CBF" w:rsidP="00752A4C">
            <w:pPr>
              <w:spacing w:line="240" w:lineRule="auto"/>
              <w:ind w:right="58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zn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pojęcia i etyczne zasady dotyczące ochrony własności intelektualnej i prawa autorskiego w związku z podejmowanymi działaniami medialnymi</w:t>
            </w:r>
          </w:p>
        </w:tc>
        <w:tc>
          <w:tcPr>
            <w:tcW w:w="545" w:type="pct"/>
            <w:vAlign w:val="center"/>
          </w:tcPr>
          <w:p w14:paraId="78A1DA9D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744CC213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3FBE5BA6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754EE8CA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0921C37C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08</w:t>
            </w:r>
          </w:p>
        </w:tc>
        <w:tc>
          <w:tcPr>
            <w:tcW w:w="3020" w:type="pct"/>
            <w:shd w:val="clear" w:color="auto" w:fill="DBE5F1"/>
          </w:tcPr>
          <w:p w14:paraId="6F551422" w14:textId="613CE20A" w:rsidR="00752A4C" w:rsidRPr="0085107F" w:rsidRDefault="00B14CBF" w:rsidP="00752A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m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iedzę o historii oraz doktrynach, dotyczących ewolucji i znaczenia mediów</w:t>
            </w:r>
          </w:p>
        </w:tc>
        <w:tc>
          <w:tcPr>
            <w:tcW w:w="545" w:type="pct"/>
            <w:vAlign w:val="center"/>
          </w:tcPr>
          <w:p w14:paraId="2DF23D03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411B5BDB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519FAA23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192279D0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6CACCF76" w14:textId="450750FF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</w:t>
            </w:r>
            <w:r w:rsidR="002A198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3020" w:type="pct"/>
            <w:shd w:val="clear" w:color="auto" w:fill="DBE5F1"/>
          </w:tcPr>
          <w:p w14:paraId="3C9FE285" w14:textId="2BD19CF4" w:rsidR="00752A4C" w:rsidRPr="0085107F" w:rsidRDefault="00B14CBF" w:rsidP="00C22F2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m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iedzę o znaczeniu instytucji kultury, orientuj</w:t>
            </w:r>
            <w:r w:rsidR="00C22F25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się w lokalnym i ogólnopolskim życiu kulturalnym</w:t>
            </w:r>
          </w:p>
        </w:tc>
        <w:tc>
          <w:tcPr>
            <w:tcW w:w="545" w:type="pct"/>
            <w:vAlign w:val="center"/>
          </w:tcPr>
          <w:p w14:paraId="5CC1DD82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45BB239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1CD10110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13D466A0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5AA7E07A" w14:textId="04DB51DB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lastRenderedPageBreak/>
              <w:t>W1</w:t>
            </w:r>
            <w:r w:rsidR="002A19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20" w:type="pct"/>
            <w:shd w:val="clear" w:color="auto" w:fill="DBE5F1"/>
          </w:tcPr>
          <w:p w14:paraId="755B7FD5" w14:textId="7C71A0C3" w:rsidR="00752A4C" w:rsidRPr="0085107F" w:rsidRDefault="00B14CBF" w:rsidP="00752A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m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iedzę o bezpieczeństwie i higienie pracy w instytucjach medialnych, kulturalnych, promocyjnoreklamowych</w:t>
            </w:r>
          </w:p>
        </w:tc>
        <w:tc>
          <w:tcPr>
            <w:tcW w:w="545" w:type="pct"/>
            <w:vAlign w:val="center"/>
          </w:tcPr>
          <w:p w14:paraId="52441493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8D63188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6C36F7FC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14A1B9E9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5671C723" w14:textId="68F21DE8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1</w:t>
            </w:r>
            <w:r w:rsidR="002A19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20" w:type="pct"/>
            <w:shd w:val="clear" w:color="auto" w:fill="DBE5F1"/>
          </w:tcPr>
          <w:p w14:paraId="65F180B3" w14:textId="2E314629" w:rsidR="00752A4C" w:rsidRPr="0085107F" w:rsidRDefault="00B14CBF" w:rsidP="00752A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m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iedzę o relacjach pomiędzy instytucjami i systemami medialnymi w skali krajowej, międzynarodowej i międzykulturowej</w:t>
            </w:r>
          </w:p>
        </w:tc>
        <w:tc>
          <w:tcPr>
            <w:tcW w:w="545" w:type="pct"/>
            <w:vAlign w:val="center"/>
          </w:tcPr>
          <w:p w14:paraId="7CE33DF2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4CC74D6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22AAFC67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139A8351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1B65E5DB" w14:textId="4ECEF075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1</w:t>
            </w:r>
            <w:r w:rsidR="002A19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20" w:type="pct"/>
            <w:shd w:val="clear" w:color="auto" w:fill="DBE5F1"/>
          </w:tcPr>
          <w:p w14:paraId="2F2FBD9A" w14:textId="335D6D56" w:rsidR="00752A4C" w:rsidRPr="0085107F" w:rsidRDefault="00B14CBF" w:rsidP="00752A4C">
            <w:pPr>
              <w:spacing w:line="240" w:lineRule="auto"/>
              <w:ind w:right="54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m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iedzę na temat istniejących uregulowań prawnych i ekonomicznych, dotyczących funkcjonowania mediów, jak również regulujących zakres uprawnień w zawodowej działalności medialnej i </w:t>
            </w:r>
            <w:proofErr w:type="spellStart"/>
            <w:r w:rsidRPr="0085107F">
              <w:rPr>
                <w:rFonts w:ascii="Times New Roman" w:hAnsi="Times New Roman"/>
                <w:sz w:val="20"/>
                <w:szCs w:val="20"/>
              </w:rPr>
              <w:t>okołomedialnej</w:t>
            </w:r>
            <w:proofErr w:type="spellEnd"/>
          </w:p>
        </w:tc>
        <w:tc>
          <w:tcPr>
            <w:tcW w:w="545" w:type="pct"/>
            <w:vAlign w:val="center"/>
          </w:tcPr>
          <w:p w14:paraId="55899BE1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B2DE5E6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4AD97641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7C999D25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29AC7CE4" w14:textId="41E5AD3F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W1</w:t>
            </w:r>
            <w:r w:rsidR="002A19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20" w:type="pct"/>
            <w:shd w:val="clear" w:color="auto" w:fill="DBE5F1"/>
          </w:tcPr>
          <w:p w14:paraId="593FEEB9" w14:textId="223838F0" w:rsidR="00752A4C" w:rsidRPr="0085107F" w:rsidRDefault="00B14CBF" w:rsidP="00752A4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m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iedzę o zmianach w odbiorze społecznym mediów oraz ich przyczynach, przebiegu, skali i konsekwencjach tych zmian</w:t>
            </w:r>
          </w:p>
        </w:tc>
        <w:tc>
          <w:tcPr>
            <w:tcW w:w="545" w:type="pct"/>
            <w:vAlign w:val="center"/>
          </w:tcPr>
          <w:p w14:paraId="04B61C62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96B81AA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0C5A3B17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11BE930E" w14:textId="77777777" w:rsidTr="00BB20EC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C2E92B2" w14:textId="77777777" w:rsidR="00752A4C" w:rsidRPr="00344864" w:rsidRDefault="00752A4C" w:rsidP="009A0135">
            <w:pPr>
              <w:spacing w:after="0" w:line="240" w:lineRule="auto"/>
              <w:ind w:right="283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i/>
                <w:sz w:val="20"/>
                <w:szCs w:val="20"/>
              </w:rPr>
              <w:t>w zakresie umiejętności (U):</w:t>
            </w:r>
          </w:p>
        </w:tc>
      </w:tr>
      <w:tr w:rsidR="00752A4C" w:rsidRPr="00344864" w14:paraId="512B4DE0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571C3223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1</w:t>
            </w:r>
          </w:p>
        </w:tc>
        <w:tc>
          <w:tcPr>
            <w:tcW w:w="3020" w:type="pct"/>
            <w:shd w:val="clear" w:color="auto" w:fill="DBE5F1"/>
          </w:tcPr>
          <w:p w14:paraId="6FBC4F70" w14:textId="61ED079B" w:rsidR="00752A4C" w:rsidRPr="0085107F" w:rsidRDefault="00B14CBF" w:rsidP="0023705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umie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odnaleźć pożądane informacje w różnych źródłach, przeanalizować je, ocenić ich przydatność, wybrać i wykorzystać je w działalności praktycznej</w:t>
            </w:r>
          </w:p>
        </w:tc>
        <w:tc>
          <w:tcPr>
            <w:tcW w:w="545" w:type="pct"/>
            <w:vAlign w:val="center"/>
          </w:tcPr>
          <w:p w14:paraId="26407D04" w14:textId="4246D588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1308C9B7" w14:textId="61F9ABF6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532F1AFD" w14:textId="48AAF805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7190F9BA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05576EC8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2</w:t>
            </w:r>
          </w:p>
        </w:tc>
        <w:tc>
          <w:tcPr>
            <w:tcW w:w="3020" w:type="pct"/>
            <w:shd w:val="clear" w:color="auto" w:fill="DBE5F1"/>
          </w:tcPr>
          <w:p w14:paraId="0641B16C" w14:textId="5D49BCE5" w:rsidR="00752A4C" w:rsidRPr="0085107F" w:rsidRDefault="00B14CBF" w:rsidP="00237057">
            <w:pPr>
              <w:spacing w:line="259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potrafi</w:t>
            </w:r>
            <w:r w:rsidR="0085107F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ykorzystać wiedzę teoretyczną do szczegółowego opisu i praktycznego analizowania jednostkowych procesów i zjawisk w obrębie nauk o komunikacji społecznej i mediach</w:t>
            </w:r>
          </w:p>
        </w:tc>
        <w:tc>
          <w:tcPr>
            <w:tcW w:w="545" w:type="pct"/>
            <w:vAlign w:val="center"/>
          </w:tcPr>
          <w:p w14:paraId="214029A5" w14:textId="64E900CF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58A5544" w14:textId="25A92479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16F5DFA2" w14:textId="327AA21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16D48CA6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61C95765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3</w:t>
            </w:r>
          </w:p>
        </w:tc>
        <w:tc>
          <w:tcPr>
            <w:tcW w:w="3020" w:type="pct"/>
            <w:shd w:val="clear" w:color="auto" w:fill="DBE5F1"/>
          </w:tcPr>
          <w:p w14:paraId="042A9D3B" w14:textId="573DE43B" w:rsidR="00752A4C" w:rsidRPr="0085107F" w:rsidRDefault="00B14CBF" w:rsidP="00C22F25">
            <w:pPr>
              <w:spacing w:line="259" w:lineRule="auto"/>
              <w:ind w:right="50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umie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samodzielnie opracować prezentację wyników swoich dociekań, z wykorzystaniem ogólnie dostępnych narzędzi informatycznych oraz posiada</w:t>
            </w:r>
            <w:r w:rsidR="00C22F25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>podstawowe umiejętności organizacyjne, dzięki którym planuj</w:t>
            </w:r>
            <w:r w:rsidR="00C22F25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i organizuj</w:t>
            </w:r>
            <w:r w:rsidR="00C22F25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podjęte zadania związane ze sferą medialną i promocyjno-reklamową</w:t>
            </w:r>
          </w:p>
        </w:tc>
        <w:tc>
          <w:tcPr>
            <w:tcW w:w="545" w:type="pct"/>
            <w:vAlign w:val="center"/>
          </w:tcPr>
          <w:p w14:paraId="71DE843F" w14:textId="64974208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00845E5A" w14:textId="3FACD5EA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712440BD" w14:textId="59D0F0A5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2C83E29A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7324703A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4</w:t>
            </w:r>
          </w:p>
        </w:tc>
        <w:tc>
          <w:tcPr>
            <w:tcW w:w="3020" w:type="pct"/>
            <w:shd w:val="clear" w:color="auto" w:fill="DBE5F1"/>
          </w:tcPr>
          <w:p w14:paraId="57F25C8D" w14:textId="6DADC64D" w:rsidR="00752A4C" w:rsidRPr="0085107F" w:rsidRDefault="00B14CBF" w:rsidP="00237057">
            <w:pPr>
              <w:spacing w:line="259" w:lineRule="auto"/>
              <w:ind w:right="55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potrafi</w:t>
            </w:r>
            <w:r w:rsidR="0085107F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samodzielnie dotrzeć do rożnego typu źródeł wiedzy, wykorzystać je podczas przygotowania się do zajęć i rozwiązywania problemów dotyczących działalności medialnej i PR</w:t>
            </w:r>
          </w:p>
        </w:tc>
        <w:tc>
          <w:tcPr>
            <w:tcW w:w="545" w:type="pct"/>
            <w:vAlign w:val="center"/>
          </w:tcPr>
          <w:p w14:paraId="07D57441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2D98BBA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0ED21532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274FBB2A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5A98F3B4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5</w:t>
            </w:r>
          </w:p>
        </w:tc>
        <w:tc>
          <w:tcPr>
            <w:tcW w:w="3020" w:type="pct"/>
            <w:shd w:val="clear" w:color="auto" w:fill="DBE5F1"/>
          </w:tcPr>
          <w:p w14:paraId="38CA1E5A" w14:textId="5B4FB51F" w:rsidR="00752A4C" w:rsidRPr="0085107F" w:rsidRDefault="00B14CBF" w:rsidP="00237057">
            <w:pPr>
              <w:spacing w:line="259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umie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rozpoznać i nazwać typowe gatunki dziennikarskie, potrafi</w:t>
            </w:r>
            <w:r w:rsidR="00C22F25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dokonać ich analizy i interpretacji; podczas</w:t>
            </w:r>
            <w:r w:rsidR="00C22F25">
              <w:rPr>
                <w:rFonts w:ascii="Times New Roman" w:hAnsi="Times New Roman"/>
                <w:sz w:val="20"/>
                <w:szCs w:val="20"/>
              </w:rPr>
              <w:t xml:space="preserve"> analizy i interpretacji stosuj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poznane metody, pozwalające odkryć znaczenia oraz umiejscowić tekst w kontekście historyczno-kulturowym/ społeczno-politycznym</w:t>
            </w:r>
          </w:p>
        </w:tc>
        <w:tc>
          <w:tcPr>
            <w:tcW w:w="545" w:type="pct"/>
            <w:vAlign w:val="center"/>
          </w:tcPr>
          <w:p w14:paraId="3CFB33FE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0C067430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6EA411E7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3EC00B5B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38CBF1A1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6</w:t>
            </w:r>
          </w:p>
        </w:tc>
        <w:tc>
          <w:tcPr>
            <w:tcW w:w="3020" w:type="pct"/>
            <w:shd w:val="clear" w:color="auto" w:fill="DBE5F1"/>
          </w:tcPr>
          <w:p w14:paraId="0301903F" w14:textId="1E901637" w:rsidR="00752A4C" w:rsidRPr="0085107F" w:rsidRDefault="00B14CBF" w:rsidP="00237057">
            <w:pPr>
              <w:spacing w:line="259" w:lineRule="auto"/>
              <w:ind w:right="52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umie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zastosować poprawną argumentację używając przy tym specjalistycznej terminologii podczas typowych sytuacji komunikacyjnych dotyczących nauk o komunikacji społecznej i mediach, potrafi</w:t>
            </w:r>
            <w:r w:rsidR="00C22F25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przytoczyć poglądy badaczy dla wzmocnienia swoich opinii i sądów, umie</w:t>
            </w:r>
            <w:r w:rsidR="00C22F25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przedstawić wnioski na podstawie sformułowanych przesłanek</w:t>
            </w:r>
          </w:p>
        </w:tc>
        <w:tc>
          <w:tcPr>
            <w:tcW w:w="545" w:type="pct"/>
            <w:vAlign w:val="center"/>
          </w:tcPr>
          <w:p w14:paraId="6E0783CC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1580AD2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19A3DF73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7952F455" w14:textId="77777777" w:rsidTr="00237057">
        <w:trPr>
          <w:trHeight w:val="50"/>
        </w:trPr>
        <w:tc>
          <w:tcPr>
            <w:tcW w:w="487" w:type="pct"/>
            <w:vAlign w:val="center"/>
          </w:tcPr>
          <w:p w14:paraId="68806DF5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7</w:t>
            </w:r>
          </w:p>
        </w:tc>
        <w:tc>
          <w:tcPr>
            <w:tcW w:w="3020" w:type="pct"/>
            <w:shd w:val="clear" w:color="auto" w:fill="DBE5F1"/>
          </w:tcPr>
          <w:p w14:paraId="22075049" w14:textId="405DA8B2" w:rsidR="00752A4C" w:rsidRPr="0085107F" w:rsidRDefault="00B14CBF" w:rsidP="00237057">
            <w:pPr>
              <w:spacing w:line="259" w:lineRule="auto"/>
              <w:ind w:right="56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potrafi</w:t>
            </w:r>
            <w:r w:rsidR="0085107F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ykorzystać proste narzędzia i kanały porozumiewania się w kontaktach z innymi specjalistami zajmującymi się naukami o komunikacji społecznej i mediach, umie świadomie zastosować elementarne strategie komunikacyjne</w:t>
            </w:r>
          </w:p>
        </w:tc>
        <w:tc>
          <w:tcPr>
            <w:tcW w:w="545" w:type="pct"/>
            <w:vAlign w:val="center"/>
          </w:tcPr>
          <w:p w14:paraId="0D9FB2CD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429B1161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51F684D6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765E0026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7E7464F9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8</w:t>
            </w:r>
          </w:p>
        </w:tc>
        <w:tc>
          <w:tcPr>
            <w:tcW w:w="3020" w:type="pct"/>
            <w:shd w:val="clear" w:color="auto" w:fill="DBE5F1"/>
          </w:tcPr>
          <w:p w14:paraId="5252ADA6" w14:textId="641D7A92" w:rsidR="00752A4C" w:rsidRPr="0085107F" w:rsidRDefault="00B14CBF" w:rsidP="00237057">
            <w:pPr>
              <w:spacing w:line="259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umie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opracować i przedstawić typowe prace pisemne i ustne właściwe dla nauki o mediach i komunikacji społecznej, obejmujące kwestie szczegółowe z tych dziedzin</w:t>
            </w:r>
          </w:p>
        </w:tc>
        <w:tc>
          <w:tcPr>
            <w:tcW w:w="545" w:type="pct"/>
            <w:vAlign w:val="center"/>
          </w:tcPr>
          <w:p w14:paraId="48DCA99F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4641D51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1FC57D20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30BB9BBC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0F38B59B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09</w:t>
            </w:r>
          </w:p>
        </w:tc>
        <w:tc>
          <w:tcPr>
            <w:tcW w:w="3020" w:type="pct"/>
            <w:shd w:val="clear" w:color="auto" w:fill="DBE5F1"/>
          </w:tcPr>
          <w:p w14:paraId="0D9BC245" w14:textId="59F41EEF" w:rsidR="00752A4C" w:rsidRPr="0085107F" w:rsidRDefault="00B14CBF" w:rsidP="0023705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ma</w:t>
            </w:r>
            <w:r w:rsidR="0085107F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umiejętności w zakresie języka obcego na poziomie B2 Europejskiego Systemu Opisu Kształcenia Językowego</w:t>
            </w:r>
          </w:p>
        </w:tc>
        <w:tc>
          <w:tcPr>
            <w:tcW w:w="545" w:type="pct"/>
            <w:vAlign w:val="center"/>
          </w:tcPr>
          <w:p w14:paraId="2B788511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4995B943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0FF12240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7EE52BDF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285254C3" w14:textId="174A2983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10</w:t>
            </w:r>
          </w:p>
        </w:tc>
        <w:tc>
          <w:tcPr>
            <w:tcW w:w="3020" w:type="pct"/>
            <w:shd w:val="clear" w:color="auto" w:fill="DBE5F1"/>
          </w:tcPr>
          <w:p w14:paraId="798A9208" w14:textId="0553A63F" w:rsidR="00752A4C" w:rsidRPr="0085107F" w:rsidRDefault="00B14CBF" w:rsidP="00237057">
            <w:pPr>
              <w:spacing w:line="259" w:lineRule="auto"/>
              <w:ind w:right="50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potrafi</w:t>
            </w:r>
            <w:r w:rsidR="0085107F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stosować przepisy prawa i normy etyczne odnoszące się do instytucji związanych z wybraną sferą działalności społecznej i medialnej, w szczególności prawa autorskiego, i związane z zarządzaniem własnością intelektualną</w:t>
            </w:r>
          </w:p>
        </w:tc>
        <w:tc>
          <w:tcPr>
            <w:tcW w:w="545" w:type="pct"/>
            <w:vAlign w:val="center"/>
          </w:tcPr>
          <w:p w14:paraId="54112AE6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1A7AC45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0888B06E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1E62B3D3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38D107E4" w14:textId="132741B6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11</w:t>
            </w:r>
          </w:p>
        </w:tc>
        <w:tc>
          <w:tcPr>
            <w:tcW w:w="3020" w:type="pct"/>
            <w:shd w:val="clear" w:color="auto" w:fill="DBE5F1"/>
          </w:tcPr>
          <w:p w14:paraId="462895A9" w14:textId="57DF3000" w:rsidR="00752A4C" w:rsidRPr="0085107F" w:rsidRDefault="00B14CBF" w:rsidP="00237057">
            <w:pPr>
              <w:spacing w:line="259" w:lineRule="auto"/>
              <w:ind w:right="54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potrafi</w:t>
            </w:r>
            <w:r w:rsidR="0085107F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ykorzystać zdobytą wiedzę do rozstrzygania dylematów pojawiających </w:t>
            </w:r>
            <w:r w:rsidR="00C22F25">
              <w:rPr>
                <w:rFonts w:ascii="Times New Roman" w:hAnsi="Times New Roman"/>
                <w:sz w:val="20"/>
                <w:szCs w:val="20"/>
              </w:rPr>
              <w:t>się w pracy zawodowej, proponuj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 tym zakresie konkretne rozwiązania oraz potrafi</w:t>
            </w:r>
            <w:r w:rsidR="00C22F25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sporządzić wniosek o przyznanie środków na realizację zaproponowanego przez siebie projektu</w:t>
            </w:r>
          </w:p>
        </w:tc>
        <w:tc>
          <w:tcPr>
            <w:tcW w:w="545" w:type="pct"/>
            <w:vAlign w:val="center"/>
          </w:tcPr>
          <w:p w14:paraId="1E025A73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B54B063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5AFFB229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6E395976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4B9972D4" w14:textId="6410A2A8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U12</w:t>
            </w:r>
          </w:p>
        </w:tc>
        <w:tc>
          <w:tcPr>
            <w:tcW w:w="3020" w:type="pct"/>
            <w:shd w:val="clear" w:color="auto" w:fill="DBE5F1"/>
          </w:tcPr>
          <w:p w14:paraId="58D70C4D" w14:textId="28414D5D" w:rsidR="00752A4C" w:rsidRPr="0085107F" w:rsidRDefault="0085107F" w:rsidP="0023705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posiad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umiejętności w zakresie realizacji zadań praktycznych o charakterze indywidualnym jak i grupowym</w:t>
            </w:r>
            <w:r w:rsidR="00C22F25">
              <w:rPr>
                <w:rFonts w:ascii="Times New Roman" w:hAnsi="Times New Roman"/>
                <w:sz w:val="20"/>
                <w:szCs w:val="20"/>
              </w:rPr>
              <w:t>,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dotyczących recepcji mediów</w:t>
            </w:r>
          </w:p>
        </w:tc>
        <w:tc>
          <w:tcPr>
            <w:tcW w:w="545" w:type="pct"/>
            <w:vAlign w:val="center"/>
          </w:tcPr>
          <w:p w14:paraId="4CFFC548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0B4036CC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3982E935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4482ABD0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292A0173" w14:textId="6D3CE211" w:rsidR="00752A4C" w:rsidRPr="00344864" w:rsidRDefault="00752A4C" w:rsidP="00237057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13</w:t>
            </w:r>
          </w:p>
        </w:tc>
        <w:tc>
          <w:tcPr>
            <w:tcW w:w="3020" w:type="pct"/>
            <w:shd w:val="clear" w:color="auto" w:fill="DBE5F1"/>
          </w:tcPr>
          <w:p w14:paraId="4B865CBD" w14:textId="6C41A8B2" w:rsidR="00752A4C" w:rsidRPr="0085107F" w:rsidRDefault="0085107F" w:rsidP="0023705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dostrzeg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konieczność kształcenia ustawicznego, wzbogacania swej wiedzy i umiejętności w zakresie dziedzin szczegółowych dziennikarstwa i komunikacji społecznej, potrafi</w:t>
            </w:r>
            <w:r w:rsidR="00C22F25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uzupełnić i doskonalić nabytą wiedzę i umiejętności</w:t>
            </w:r>
          </w:p>
        </w:tc>
        <w:tc>
          <w:tcPr>
            <w:tcW w:w="545" w:type="pct"/>
            <w:vAlign w:val="center"/>
          </w:tcPr>
          <w:p w14:paraId="7CA08ED4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69468DB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76876D8D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09E26EC6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6406327C" w14:textId="53B99A9D" w:rsidR="00752A4C" w:rsidRPr="00344864" w:rsidRDefault="00752A4C" w:rsidP="00237057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14</w:t>
            </w:r>
          </w:p>
        </w:tc>
        <w:tc>
          <w:tcPr>
            <w:tcW w:w="3020" w:type="pct"/>
            <w:shd w:val="clear" w:color="auto" w:fill="DBE5F1"/>
          </w:tcPr>
          <w:p w14:paraId="5CCBBCC6" w14:textId="483EA291" w:rsidR="00752A4C" w:rsidRPr="0085107F" w:rsidRDefault="0085107F" w:rsidP="0023705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potraf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zaplanować i zorganizować pracę indywidualną oraz w grupie podczas zajęć na terenie uczelni oraz poza nią w trakcie op</w:t>
            </w:r>
            <w:r w:rsidR="00C22F25">
              <w:rPr>
                <w:rFonts w:ascii="Times New Roman" w:hAnsi="Times New Roman"/>
                <w:sz w:val="20"/>
                <w:szCs w:val="20"/>
              </w:rPr>
              <w:t>racowywania projektów, akceptuj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konieczność przyjęcia roli zgodnie z potrzebami zadaniowymi</w:t>
            </w:r>
          </w:p>
        </w:tc>
        <w:tc>
          <w:tcPr>
            <w:tcW w:w="545" w:type="pct"/>
            <w:vAlign w:val="center"/>
          </w:tcPr>
          <w:p w14:paraId="0F15F031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57AC4FBB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087BA12A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DD4" w:rsidRPr="00344864" w14:paraId="566C7116" w14:textId="77777777" w:rsidTr="002B3AE6">
        <w:trPr>
          <w:trHeight w:val="340"/>
        </w:trPr>
        <w:tc>
          <w:tcPr>
            <w:tcW w:w="487" w:type="pct"/>
            <w:vAlign w:val="center"/>
          </w:tcPr>
          <w:p w14:paraId="0721056E" w14:textId="2F616445" w:rsidR="00644DD4" w:rsidRPr="00344864" w:rsidRDefault="00644DD4" w:rsidP="002B3AE6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15</w:t>
            </w:r>
          </w:p>
        </w:tc>
        <w:tc>
          <w:tcPr>
            <w:tcW w:w="3020" w:type="pct"/>
            <w:shd w:val="clear" w:color="auto" w:fill="DBE5F1"/>
          </w:tcPr>
          <w:p w14:paraId="18DA102D" w14:textId="1AB2E294" w:rsidR="00644DD4" w:rsidRPr="0085107F" w:rsidRDefault="0085107F" w:rsidP="002B3AE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wyko</w:t>
            </w:r>
            <w:r>
              <w:rPr>
                <w:rFonts w:ascii="Times New Roman" w:hAnsi="Times New Roman"/>
                <w:sz w:val="20"/>
                <w:szCs w:val="20"/>
              </w:rPr>
              <w:t>rzystuj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poznane elementy komunikacji werbalnej i niewerbalnej, umożliwiające podejmowanie działań w grupie oraz wygłaszanie wystąpień publicznych</w:t>
            </w:r>
          </w:p>
        </w:tc>
        <w:tc>
          <w:tcPr>
            <w:tcW w:w="545" w:type="pct"/>
            <w:vAlign w:val="center"/>
          </w:tcPr>
          <w:p w14:paraId="00AB3F35" w14:textId="77777777" w:rsidR="00644DD4" w:rsidRPr="00344864" w:rsidRDefault="00644DD4" w:rsidP="002B3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44A471DA" w14:textId="77777777" w:rsidR="00644DD4" w:rsidRPr="00344864" w:rsidRDefault="00644DD4" w:rsidP="002B3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73B0885E" w14:textId="77777777" w:rsidR="00644DD4" w:rsidRPr="00344864" w:rsidRDefault="00644DD4" w:rsidP="002B3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132002E3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4EC06357" w14:textId="24876E82" w:rsidR="00752A4C" w:rsidRPr="00344864" w:rsidRDefault="00752A4C" w:rsidP="00237057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1</w:t>
            </w:r>
            <w:r w:rsidR="002A19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20" w:type="pct"/>
            <w:shd w:val="clear" w:color="auto" w:fill="DBE5F1"/>
          </w:tcPr>
          <w:p w14:paraId="45AFF066" w14:textId="5BAAF805" w:rsidR="00752A4C" w:rsidRPr="0085107F" w:rsidRDefault="0085107F" w:rsidP="0023705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posiad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umiejętność doboru ćwiczeń i form aktywności fizycznej do poziomu swoich umiejętności sportowych i sprawności fizycznej w celu uczestnictwa w kulturze fizycznej przez całe życie</w:t>
            </w:r>
          </w:p>
        </w:tc>
        <w:tc>
          <w:tcPr>
            <w:tcW w:w="545" w:type="pct"/>
            <w:vAlign w:val="center"/>
          </w:tcPr>
          <w:p w14:paraId="09A65332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4CD26C58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3F935B3D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0F75EAA3" w14:textId="77777777" w:rsidTr="00BB20EC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E1B7C21" w14:textId="77777777" w:rsidR="00752A4C" w:rsidRPr="00344864" w:rsidRDefault="00752A4C" w:rsidP="009A0135">
            <w:pPr>
              <w:spacing w:after="0" w:line="240" w:lineRule="auto"/>
              <w:ind w:right="283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44864">
              <w:rPr>
                <w:rFonts w:ascii="Times New Roman" w:hAnsi="Times New Roman"/>
                <w:b/>
                <w:i/>
                <w:sz w:val="20"/>
                <w:szCs w:val="20"/>
              </w:rPr>
              <w:t>w zakresie kompetencji społecznych (K):</w:t>
            </w:r>
          </w:p>
        </w:tc>
      </w:tr>
      <w:tr w:rsidR="00752A4C" w:rsidRPr="00344864" w14:paraId="2C2DC2CB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39B7313A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K01</w:t>
            </w:r>
          </w:p>
        </w:tc>
        <w:tc>
          <w:tcPr>
            <w:tcW w:w="3020" w:type="pct"/>
            <w:shd w:val="clear" w:color="auto" w:fill="DBE5F1"/>
          </w:tcPr>
          <w:p w14:paraId="43E858E2" w14:textId="6FB43580" w:rsidR="00752A4C" w:rsidRPr="0085107F" w:rsidRDefault="0085107F" w:rsidP="0023705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potrafi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odpowiednio określić priorytety służące realizacji określonego przez siebie lub innych zadania i umie</w:t>
            </w:r>
            <w:r w:rsidR="00C22F25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przyporządkować im zakres czynności umożliwiających osiągnięcie zakładanych celów, dostrzega</w:t>
            </w:r>
            <w:r w:rsidR="00C22F25"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znaczenie wiedzy w rozwiązywaniu problemów praktycznych</w:t>
            </w:r>
          </w:p>
        </w:tc>
        <w:tc>
          <w:tcPr>
            <w:tcW w:w="545" w:type="pct"/>
            <w:vAlign w:val="center"/>
          </w:tcPr>
          <w:p w14:paraId="43A6B5A3" w14:textId="523ED90F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6D92F864" w14:textId="1CCBD1DD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3A500DCA" w14:textId="52A19B33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7FB619D6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7296B95D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K02</w:t>
            </w:r>
          </w:p>
        </w:tc>
        <w:tc>
          <w:tcPr>
            <w:tcW w:w="3020" w:type="pct"/>
            <w:shd w:val="clear" w:color="auto" w:fill="DBE5F1"/>
          </w:tcPr>
          <w:p w14:paraId="1B5219E7" w14:textId="0334CD37" w:rsidR="00752A4C" w:rsidRPr="0085107F" w:rsidRDefault="0085107F" w:rsidP="00C22F2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rozpoznaj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ewentualne problemy związane ze specyfiką wykonywania przyszłego zawodu i przygotowuj</w:t>
            </w:r>
            <w:r w:rsidR="00C22F25"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się do ich rozwiązywania</w:t>
            </w:r>
          </w:p>
        </w:tc>
        <w:tc>
          <w:tcPr>
            <w:tcW w:w="545" w:type="pct"/>
            <w:vAlign w:val="center"/>
          </w:tcPr>
          <w:p w14:paraId="37B862CC" w14:textId="5ACA4494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37B30892" w14:textId="10F67A9B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6A5CA86C" w14:textId="501A031E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5C75CC8A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080A2872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K03</w:t>
            </w:r>
          </w:p>
        </w:tc>
        <w:tc>
          <w:tcPr>
            <w:tcW w:w="3020" w:type="pct"/>
            <w:shd w:val="clear" w:color="auto" w:fill="DBE5F1"/>
          </w:tcPr>
          <w:p w14:paraId="08BE6114" w14:textId="1BB174F3" w:rsidR="00752A4C" w:rsidRPr="0085107F" w:rsidRDefault="0085107F" w:rsidP="00237057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yśl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i działa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 duchu przedsiębiorczości oraz jest</w:t>
            </w:r>
            <w:r w:rsidR="00C22F25">
              <w:rPr>
                <w:rFonts w:ascii="Times New Roman" w:hAnsi="Times New Roman"/>
                <w:sz w:val="20"/>
                <w:szCs w:val="20"/>
              </w:rPr>
              <w:t>em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otwarty na problemy i potrzeby środowiska społecznego</w:t>
            </w:r>
          </w:p>
        </w:tc>
        <w:tc>
          <w:tcPr>
            <w:tcW w:w="545" w:type="pct"/>
            <w:vAlign w:val="center"/>
          </w:tcPr>
          <w:p w14:paraId="0A9EF092" w14:textId="6FB48F80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0E7FBC47" w14:textId="05497FB2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55669BDA" w14:textId="1CB5CB6B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A4C" w:rsidRPr="00344864" w14:paraId="302DFDAE" w14:textId="77777777" w:rsidTr="00237057">
        <w:trPr>
          <w:trHeight w:val="340"/>
        </w:trPr>
        <w:tc>
          <w:tcPr>
            <w:tcW w:w="487" w:type="pct"/>
            <w:vAlign w:val="center"/>
          </w:tcPr>
          <w:p w14:paraId="2E34BBE0" w14:textId="77777777" w:rsidR="00752A4C" w:rsidRPr="00344864" w:rsidRDefault="00752A4C" w:rsidP="009A0135">
            <w:pPr>
              <w:spacing w:after="0" w:line="240" w:lineRule="auto"/>
              <w:ind w:right="-171"/>
              <w:rPr>
                <w:rFonts w:ascii="Times New Roman" w:hAnsi="Times New Roman"/>
                <w:sz w:val="20"/>
                <w:szCs w:val="20"/>
              </w:rPr>
            </w:pPr>
            <w:r w:rsidRPr="00344864">
              <w:rPr>
                <w:rFonts w:ascii="Times New Roman" w:hAnsi="Times New Roman"/>
                <w:sz w:val="20"/>
                <w:szCs w:val="20"/>
              </w:rPr>
              <w:t>K04</w:t>
            </w:r>
          </w:p>
        </w:tc>
        <w:tc>
          <w:tcPr>
            <w:tcW w:w="3020" w:type="pct"/>
            <w:shd w:val="clear" w:color="auto" w:fill="DBE5F1"/>
          </w:tcPr>
          <w:p w14:paraId="38184FE0" w14:textId="14868370" w:rsidR="00752A4C" w:rsidRPr="0085107F" w:rsidRDefault="0085107F" w:rsidP="00C22F25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85107F">
              <w:rPr>
                <w:rFonts w:ascii="Times New Roman" w:hAnsi="Times New Roman"/>
                <w:sz w:val="20"/>
                <w:szCs w:val="20"/>
              </w:rPr>
              <w:t>uczestnicz</w:t>
            </w:r>
            <w:r>
              <w:rPr>
                <w:rFonts w:ascii="Times New Roman" w:hAnsi="Times New Roman"/>
                <w:sz w:val="20"/>
                <w:szCs w:val="20"/>
              </w:rPr>
              <w:t>ę</w:t>
            </w:r>
            <w:r w:rsidRPr="0085107F">
              <w:rPr>
                <w:rFonts w:ascii="Times New Roman" w:hAnsi="Times New Roman"/>
                <w:sz w:val="20"/>
                <w:szCs w:val="20"/>
              </w:rPr>
              <w:t xml:space="preserve"> w życiu kulturalnym i społecznym, wykorzystuj</w:t>
            </w:r>
            <w:r w:rsidR="00C22F25">
              <w:rPr>
                <w:rFonts w:ascii="Times New Roman" w:hAnsi="Times New Roman"/>
                <w:sz w:val="20"/>
                <w:szCs w:val="20"/>
              </w:rPr>
              <w:t>ę</w:t>
            </w:r>
            <w:bookmarkStart w:id="0" w:name="_GoBack"/>
            <w:bookmarkEnd w:id="0"/>
            <w:r w:rsidRPr="0085107F">
              <w:rPr>
                <w:rFonts w:ascii="Times New Roman" w:hAnsi="Times New Roman"/>
                <w:sz w:val="20"/>
                <w:szCs w:val="20"/>
              </w:rPr>
              <w:t xml:space="preserve"> media jako narzędzie komunikacji oraz źródło wiedzy o życiu kulturalnym i społecznym</w:t>
            </w:r>
          </w:p>
        </w:tc>
        <w:tc>
          <w:tcPr>
            <w:tcW w:w="545" w:type="pct"/>
            <w:vAlign w:val="center"/>
          </w:tcPr>
          <w:p w14:paraId="17BD1381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4BA1E825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1D53BAB2" w14:textId="77777777" w:rsidR="00752A4C" w:rsidRPr="00344864" w:rsidRDefault="00752A4C" w:rsidP="009A01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69CCD5" w14:textId="77777777" w:rsidR="008E749D" w:rsidRPr="00344864" w:rsidRDefault="008E749D" w:rsidP="009A0135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8E3F24D" w14:textId="77777777" w:rsidR="002C6B80" w:rsidRPr="00344864" w:rsidRDefault="002C6B80" w:rsidP="006A4F8C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b/>
          <w:sz w:val="20"/>
          <w:szCs w:val="20"/>
        </w:rPr>
        <w:t xml:space="preserve">Uwagi: </w:t>
      </w:r>
      <w:r w:rsidRPr="00344864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6BD3559A" w14:textId="77777777" w:rsidR="002C6B80" w:rsidRPr="00344864" w:rsidRDefault="002C6B80" w:rsidP="006A4F8C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2587E8C9" w14:textId="77777777" w:rsidR="00BB20EC" w:rsidRPr="00344864" w:rsidRDefault="002C6B80" w:rsidP="006A4F8C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p w14:paraId="3F8E957E" w14:textId="2923485F" w:rsidR="002C6B80" w:rsidRPr="00DE44A9" w:rsidRDefault="002C6B80" w:rsidP="00DE44A9">
      <w:pPr>
        <w:spacing w:after="120"/>
        <w:jc w:val="center"/>
        <w:rPr>
          <w:rFonts w:ascii="Times New Roman" w:hAnsi="Times New Roman"/>
          <w:sz w:val="20"/>
          <w:szCs w:val="20"/>
        </w:rPr>
      </w:pPr>
      <w:r w:rsidRPr="00344864">
        <w:rPr>
          <w:rFonts w:ascii="Times New Roman" w:hAnsi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 </w:t>
      </w:r>
    </w:p>
    <w:sectPr w:rsidR="002C6B80" w:rsidRPr="00DE44A9" w:rsidSect="00E72827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562A0" w14:textId="77777777" w:rsidR="009017B3" w:rsidRDefault="009017B3" w:rsidP="009250A1">
      <w:pPr>
        <w:spacing w:after="0" w:line="240" w:lineRule="auto"/>
      </w:pPr>
      <w:r>
        <w:separator/>
      </w:r>
    </w:p>
  </w:endnote>
  <w:endnote w:type="continuationSeparator" w:id="0">
    <w:p w14:paraId="1D849A07" w14:textId="77777777" w:rsidR="009017B3" w:rsidRDefault="009017B3" w:rsidP="0092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49FEC" w14:textId="77777777" w:rsidR="009017B3" w:rsidRDefault="009017B3" w:rsidP="009250A1">
      <w:pPr>
        <w:spacing w:after="0" w:line="240" w:lineRule="auto"/>
      </w:pPr>
      <w:r>
        <w:separator/>
      </w:r>
    </w:p>
  </w:footnote>
  <w:footnote w:type="continuationSeparator" w:id="0">
    <w:p w14:paraId="0BE77A65" w14:textId="77777777" w:rsidR="009017B3" w:rsidRDefault="009017B3" w:rsidP="0092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2D32"/>
    <w:multiLevelType w:val="hybridMultilevel"/>
    <w:tmpl w:val="F65607A8"/>
    <w:lvl w:ilvl="0" w:tplc="10306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022F1"/>
    <w:multiLevelType w:val="hybridMultilevel"/>
    <w:tmpl w:val="9F2E409C"/>
    <w:lvl w:ilvl="0" w:tplc="C31A5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655B9"/>
    <w:multiLevelType w:val="hybridMultilevel"/>
    <w:tmpl w:val="951CCD1C"/>
    <w:lvl w:ilvl="0" w:tplc="BEE2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B3A2A"/>
    <w:multiLevelType w:val="hybridMultilevel"/>
    <w:tmpl w:val="BC189C10"/>
    <w:lvl w:ilvl="0" w:tplc="8F10B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D42DF"/>
    <w:multiLevelType w:val="hybridMultilevel"/>
    <w:tmpl w:val="E018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B7273"/>
    <w:multiLevelType w:val="hybridMultilevel"/>
    <w:tmpl w:val="19F4F0CA"/>
    <w:lvl w:ilvl="0" w:tplc="FFC82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209B4"/>
    <w:multiLevelType w:val="hybridMultilevel"/>
    <w:tmpl w:val="D310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26BE4"/>
    <w:multiLevelType w:val="hybridMultilevel"/>
    <w:tmpl w:val="762271EC"/>
    <w:lvl w:ilvl="0" w:tplc="D88C0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0B6"/>
    <w:multiLevelType w:val="hybridMultilevel"/>
    <w:tmpl w:val="E3EED232"/>
    <w:lvl w:ilvl="0" w:tplc="44D2B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E13940"/>
    <w:multiLevelType w:val="hybridMultilevel"/>
    <w:tmpl w:val="FAD41D3A"/>
    <w:lvl w:ilvl="0" w:tplc="DF72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751B67"/>
    <w:multiLevelType w:val="hybridMultilevel"/>
    <w:tmpl w:val="14DA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605CC"/>
    <w:multiLevelType w:val="hybridMultilevel"/>
    <w:tmpl w:val="31E20214"/>
    <w:lvl w:ilvl="0" w:tplc="36826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6748F"/>
    <w:multiLevelType w:val="hybridMultilevel"/>
    <w:tmpl w:val="F92823E4"/>
    <w:lvl w:ilvl="0" w:tplc="5518E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C6573"/>
    <w:multiLevelType w:val="hybridMultilevel"/>
    <w:tmpl w:val="9DF0704C"/>
    <w:lvl w:ilvl="0" w:tplc="41280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9E4142"/>
    <w:multiLevelType w:val="hybridMultilevel"/>
    <w:tmpl w:val="5CEAEE9A"/>
    <w:lvl w:ilvl="0" w:tplc="A252A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F90D6A"/>
    <w:multiLevelType w:val="hybridMultilevel"/>
    <w:tmpl w:val="BC080522"/>
    <w:lvl w:ilvl="0" w:tplc="E82A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215E85"/>
    <w:multiLevelType w:val="hybridMultilevel"/>
    <w:tmpl w:val="66FA13D4"/>
    <w:lvl w:ilvl="0" w:tplc="044AF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92F44"/>
    <w:multiLevelType w:val="hybridMultilevel"/>
    <w:tmpl w:val="2D3CB170"/>
    <w:lvl w:ilvl="0" w:tplc="2F240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8C4649"/>
    <w:multiLevelType w:val="hybridMultilevel"/>
    <w:tmpl w:val="FCEEC418"/>
    <w:lvl w:ilvl="0" w:tplc="257A0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9F70E9"/>
    <w:multiLevelType w:val="hybridMultilevel"/>
    <w:tmpl w:val="873201BE"/>
    <w:lvl w:ilvl="0" w:tplc="F5D6C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1B49A5"/>
    <w:multiLevelType w:val="hybridMultilevel"/>
    <w:tmpl w:val="D3EA6D92"/>
    <w:lvl w:ilvl="0" w:tplc="51405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B745F0"/>
    <w:multiLevelType w:val="hybridMultilevel"/>
    <w:tmpl w:val="7BD0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D2A80"/>
    <w:multiLevelType w:val="hybridMultilevel"/>
    <w:tmpl w:val="32F0A070"/>
    <w:lvl w:ilvl="0" w:tplc="9D50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5"/>
  </w:num>
  <w:num w:numId="4">
    <w:abstractNumId w:val="15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4"/>
  </w:num>
  <w:num w:numId="17">
    <w:abstractNumId w:val="13"/>
  </w:num>
  <w:num w:numId="18">
    <w:abstractNumId w:val="22"/>
  </w:num>
  <w:num w:numId="19">
    <w:abstractNumId w:val="1"/>
  </w:num>
  <w:num w:numId="20">
    <w:abstractNumId w:val="11"/>
  </w:num>
  <w:num w:numId="21">
    <w:abstractNumId w:val="2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A5"/>
    <w:rsid w:val="00047498"/>
    <w:rsid w:val="00047594"/>
    <w:rsid w:val="00085D58"/>
    <w:rsid w:val="00094378"/>
    <w:rsid w:val="000972DC"/>
    <w:rsid w:val="000A04B4"/>
    <w:rsid w:val="000A4347"/>
    <w:rsid w:val="00121A4E"/>
    <w:rsid w:val="00124133"/>
    <w:rsid w:val="00146E4F"/>
    <w:rsid w:val="0018210D"/>
    <w:rsid w:val="001A1286"/>
    <w:rsid w:val="001E614B"/>
    <w:rsid w:val="0020158B"/>
    <w:rsid w:val="00237057"/>
    <w:rsid w:val="00294F04"/>
    <w:rsid w:val="002A1988"/>
    <w:rsid w:val="002C6B80"/>
    <w:rsid w:val="0031169F"/>
    <w:rsid w:val="00344864"/>
    <w:rsid w:val="00370430"/>
    <w:rsid w:val="0037327E"/>
    <w:rsid w:val="00387BF6"/>
    <w:rsid w:val="003950C9"/>
    <w:rsid w:val="003B638D"/>
    <w:rsid w:val="004023BA"/>
    <w:rsid w:val="004554BE"/>
    <w:rsid w:val="0046499B"/>
    <w:rsid w:val="00475201"/>
    <w:rsid w:val="004A5121"/>
    <w:rsid w:val="004B14BD"/>
    <w:rsid w:val="004B5CB8"/>
    <w:rsid w:val="004B68D9"/>
    <w:rsid w:val="004C5503"/>
    <w:rsid w:val="004F30FB"/>
    <w:rsid w:val="00516FB6"/>
    <w:rsid w:val="005526E4"/>
    <w:rsid w:val="005967BA"/>
    <w:rsid w:val="005C49FB"/>
    <w:rsid w:val="005E284B"/>
    <w:rsid w:val="0061689A"/>
    <w:rsid w:val="00644DD4"/>
    <w:rsid w:val="0065694B"/>
    <w:rsid w:val="006A4F8C"/>
    <w:rsid w:val="006A5B9D"/>
    <w:rsid w:val="006B153C"/>
    <w:rsid w:val="006E38EF"/>
    <w:rsid w:val="006F7A2C"/>
    <w:rsid w:val="00752A4C"/>
    <w:rsid w:val="007A6B3E"/>
    <w:rsid w:val="007B17B4"/>
    <w:rsid w:val="007E1306"/>
    <w:rsid w:val="007E300C"/>
    <w:rsid w:val="007F242E"/>
    <w:rsid w:val="00810903"/>
    <w:rsid w:val="0085107F"/>
    <w:rsid w:val="008E749D"/>
    <w:rsid w:val="009017B3"/>
    <w:rsid w:val="00913182"/>
    <w:rsid w:val="00920C0D"/>
    <w:rsid w:val="009250A1"/>
    <w:rsid w:val="00933279"/>
    <w:rsid w:val="00942178"/>
    <w:rsid w:val="009A0135"/>
    <w:rsid w:val="009C716A"/>
    <w:rsid w:val="009D64E0"/>
    <w:rsid w:val="009E1210"/>
    <w:rsid w:val="009E31F7"/>
    <w:rsid w:val="009F09D7"/>
    <w:rsid w:val="00A42ED2"/>
    <w:rsid w:val="00A4381F"/>
    <w:rsid w:val="00A5487B"/>
    <w:rsid w:val="00A74305"/>
    <w:rsid w:val="00A92B0B"/>
    <w:rsid w:val="00AC5B35"/>
    <w:rsid w:val="00AE0415"/>
    <w:rsid w:val="00AF45D6"/>
    <w:rsid w:val="00B14CBF"/>
    <w:rsid w:val="00B16111"/>
    <w:rsid w:val="00B275A0"/>
    <w:rsid w:val="00B56FA5"/>
    <w:rsid w:val="00B63548"/>
    <w:rsid w:val="00B77F31"/>
    <w:rsid w:val="00BB20EC"/>
    <w:rsid w:val="00BE03FE"/>
    <w:rsid w:val="00BE62FC"/>
    <w:rsid w:val="00C22F25"/>
    <w:rsid w:val="00C33A17"/>
    <w:rsid w:val="00C3569A"/>
    <w:rsid w:val="00C4097D"/>
    <w:rsid w:val="00C506DD"/>
    <w:rsid w:val="00C575AA"/>
    <w:rsid w:val="00C654EB"/>
    <w:rsid w:val="00C66C47"/>
    <w:rsid w:val="00C92DF9"/>
    <w:rsid w:val="00CA027A"/>
    <w:rsid w:val="00CE5B3C"/>
    <w:rsid w:val="00CF525A"/>
    <w:rsid w:val="00DA0D55"/>
    <w:rsid w:val="00DD55EA"/>
    <w:rsid w:val="00DE44A9"/>
    <w:rsid w:val="00DE6129"/>
    <w:rsid w:val="00E02CB8"/>
    <w:rsid w:val="00E16928"/>
    <w:rsid w:val="00E42BC5"/>
    <w:rsid w:val="00E65005"/>
    <w:rsid w:val="00E72827"/>
    <w:rsid w:val="00EC1F32"/>
    <w:rsid w:val="00EF556E"/>
    <w:rsid w:val="00F1116B"/>
    <w:rsid w:val="00F12910"/>
    <w:rsid w:val="00F2448C"/>
    <w:rsid w:val="00F7706D"/>
    <w:rsid w:val="00FB6586"/>
    <w:rsid w:val="00FC0BD1"/>
    <w:rsid w:val="00FE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F68B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9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FA5"/>
    <w:pPr>
      <w:ind w:left="720"/>
      <w:contextualSpacing/>
    </w:pPr>
  </w:style>
  <w:style w:type="table" w:styleId="Tabela-Siatka">
    <w:name w:val="Table Grid"/>
    <w:basedOn w:val="Standardowy"/>
    <w:uiPriority w:val="59"/>
    <w:rsid w:val="00B5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0A1"/>
  </w:style>
  <w:style w:type="paragraph" w:styleId="Stopka">
    <w:name w:val="footer"/>
    <w:basedOn w:val="Normalny"/>
    <w:link w:val="Stopka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0A1"/>
  </w:style>
  <w:style w:type="paragraph" w:styleId="Tekstdymka">
    <w:name w:val="Balloon Text"/>
    <w:basedOn w:val="Normalny"/>
    <w:link w:val="TekstdymkaZnak"/>
    <w:uiPriority w:val="99"/>
    <w:semiHidden/>
    <w:unhideWhenUsed/>
    <w:rsid w:val="0045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4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9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FA5"/>
    <w:pPr>
      <w:ind w:left="720"/>
      <w:contextualSpacing/>
    </w:pPr>
  </w:style>
  <w:style w:type="table" w:styleId="Tabela-Siatka">
    <w:name w:val="Table Grid"/>
    <w:basedOn w:val="Standardowy"/>
    <w:uiPriority w:val="59"/>
    <w:rsid w:val="00B5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0A1"/>
  </w:style>
  <w:style w:type="paragraph" w:styleId="Stopka">
    <w:name w:val="footer"/>
    <w:basedOn w:val="Normalny"/>
    <w:link w:val="Stopka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0A1"/>
  </w:style>
  <w:style w:type="paragraph" w:styleId="Tekstdymka">
    <w:name w:val="Balloon Text"/>
    <w:basedOn w:val="Normalny"/>
    <w:link w:val="TekstdymkaZnak"/>
    <w:uiPriority w:val="99"/>
    <w:semiHidden/>
    <w:unhideWhenUsed/>
    <w:rsid w:val="0045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4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EA9C-E4FB-43D0-8B05-88438B1A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Ewa Wilczkowska</cp:lastModifiedBy>
  <cp:revision>4</cp:revision>
  <cp:lastPrinted>2015-05-14T10:53:00Z</cp:lastPrinted>
  <dcterms:created xsi:type="dcterms:W3CDTF">2022-03-28T06:57:00Z</dcterms:created>
  <dcterms:modified xsi:type="dcterms:W3CDTF">2022-03-28T10:26:00Z</dcterms:modified>
</cp:coreProperties>
</file>